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37110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C37110">
        <w:rPr>
          <w:b/>
          <w:u w:val="single"/>
        </w:rPr>
        <w:t xml:space="preserve"> по Республике Тыва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3A57F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3A57F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3A57F4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3A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3A57F4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3A5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56" w:rsidRPr="004E2F80" w:rsidTr="003A57F4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Default="002A725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таева</w:t>
            </w:r>
          </w:p>
          <w:p w:rsidR="002A7256" w:rsidRDefault="002A725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2A7256" w:rsidRPr="0055706B" w:rsidRDefault="002A725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жуевна</w:t>
            </w:r>
          </w:p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Pr="0055706B" w:rsidRDefault="00CC03E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A7256"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319AE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319AE" w:rsidRPr="007700C3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Nissan</w:t>
            </w:r>
            <w:r w:rsidRPr="007700C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7700C3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Trail</w:t>
            </w:r>
          </w:p>
          <w:p w:rsidR="002A7256" w:rsidRPr="00490DEA" w:rsidRDefault="008319AE" w:rsidP="0083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A7256" w:rsidRDefault="007700C3" w:rsidP="00770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709,65</w:t>
            </w:r>
          </w:p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7256" w:rsidRPr="004E2F80" w:rsidTr="003A57F4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3A57F4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3A57F4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3A57F4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3A57F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FF418C" w:rsidRDefault="002A725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Default="00E3341B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горова Лидия Ивановна</w:t>
            </w:r>
          </w:p>
          <w:p w:rsidR="002C7420" w:rsidRDefault="002C7420" w:rsidP="003A57F4">
            <w:pPr>
              <w:rPr>
                <w:sz w:val="20"/>
                <w:szCs w:val="20"/>
              </w:rPr>
            </w:pPr>
          </w:p>
          <w:p w:rsidR="002C7420" w:rsidRDefault="002C7420" w:rsidP="003A57F4">
            <w:pPr>
              <w:rPr>
                <w:sz w:val="20"/>
                <w:szCs w:val="20"/>
              </w:rPr>
            </w:pPr>
          </w:p>
          <w:p w:rsidR="002C7420" w:rsidRDefault="002C7420" w:rsidP="003A57F4">
            <w:pPr>
              <w:rPr>
                <w:sz w:val="20"/>
                <w:szCs w:val="20"/>
              </w:rPr>
            </w:pPr>
          </w:p>
          <w:p w:rsidR="002C7420" w:rsidRDefault="002C7420" w:rsidP="003A57F4">
            <w:pPr>
              <w:rPr>
                <w:sz w:val="20"/>
                <w:szCs w:val="20"/>
              </w:rPr>
            </w:pPr>
          </w:p>
          <w:p w:rsidR="002C7420" w:rsidRPr="00FF418C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Default="00CC03E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A7256">
              <w:rPr>
                <w:sz w:val="20"/>
                <w:szCs w:val="20"/>
              </w:rPr>
              <w:t xml:space="preserve">аместитель </w:t>
            </w:r>
          </w:p>
          <w:p w:rsidR="002A7256" w:rsidRPr="00FF418C" w:rsidRDefault="00CC03E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A7256">
              <w:rPr>
                <w:sz w:val="20"/>
                <w:szCs w:val="20"/>
              </w:rPr>
              <w:t>уководителя</w:t>
            </w:r>
          </w:p>
        </w:tc>
        <w:tc>
          <w:tcPr>
            <w:tcW w:w="1279" w:type="dxa"/>
          </w:tcPr>
          <w:p w:rsidR="002A7256" w:rsidRPr="0055706B" w:rsidRDefault="002A725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E3341B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="002A7256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A7256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A7256" w:rsidRPr="000E6EC9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A7256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992,02</w:t>
            </w:r>
          </w:p>
          <w:p w:rsidR="002A7256" w:rsidRPr="00916678" w:rsidRDefault="002A725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Pr="00FF418C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341B" w:rsidRPr="004E2F80" w:rsidTr="003A57F4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341B" w:rsidRPr="00040E90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3A57F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B11126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41B" w:rsidRPr="00040E90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341B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341B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3A57F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B11126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:rsidR="00E3341B" w:rsidRDefault="004E24B5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41B" w:rsidRPr="00040E90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3341B" w:rsidRPr="000E6EC9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3A57F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B11126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  <w:p w:rsidR="00E3341B" w:rsidRPr="0055706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341B" w:rsidRDefault="00E3341B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Pr="00404714" w:rsidRDefault="00E3341B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3341B" w:rsidRPr="000E6EC9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Default="00E3341B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B11126" w:rsidRPr="004E2F80" w:rsidTr="003A57F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11126" w:rsidRPr="00FF418C" w:rsidRDefault="00B1112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1126" w:rsidRPr="00FF418C" w:rsidRDefault="00B1112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B11126" w:rsidRPr="00FF418C" w:rsidRDefault="00B1112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11126" w:rsidRPr="0055706B" w:rsidRDefault="00B1112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11126" w:rsidRPr="0055706B" w:rsidRDefault="00B1112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B11126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B11126" w:rsidRDefault="00B1112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11126" w:rsidRPr="0055706B" w:rsidRDefault="00A82EA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126" w:rsidRPr="0055706B" w:rsidRDefault="00A82EA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11126" w:rsidRPr="00490DEA" w:rsidRDefault="00A82EA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11126" w:rsidRPr="000E6EC9" w:rsidRDefault="00B11126" w:rsidP="00C259CF">
            <w:pPr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</w:p>
          <w:p w:rsidR="00C259CF" w:rsidRPr="00FF418C" w:rsidRDefault="00C259CF" w:rsidP="00C259C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B11126" w:rsidRDefault="00C259CF" w:rsidP="00C259CF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C259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ote</w:t>
            </w:r>
            <w:r>
              <w:t xml:space="preserve"> </w:t>
            </w:r>
            <w:r w:rsidR="00B11126" w:rsidRPr="000E6EC9">
              <w:rPr>
                <w:sz w:val="20"/>
              </w:rPr>
              <w:t xml:space="preserve"> индивидуальная</w:t>
            </w:r>
          </w:p>
          <w:p w:rsidR="00C259CF" w:rsidRDefault="00C259CF" w:rsidP="00C259CF">
            <w:pPr>
              <w:jc w:val="center"/>
              <w:rPr>
                <w:sz w:val="20"/>
              </w:rPr>
            </w:pPr>
          </w:p>
          <w:p w:rsidR="00C259CF" w:rsidRPr="000E6EC9" w:rsidRDefault="00C259CF" w:rsidP="00C2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11126" w:rsidRPr="00FF418C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36,72</w:t>
            </w:r>
          </w:p>
        </w:tc>
        <w:tc>
          <w:tcPr>
            <w:tcW w:w="1416" w:type="dxa"/>
          </w:tcPr>
          <w:p w:rsidR="00B11126" w:rsidRPr="00FF418C" w:rsidRDefault="00B1112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AE0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никова Ольга </w:t>
            </w:r>
          </w:p>
          <w:p w:rsidR="00690AE0" w:rsidRPr="0055706B" w:rsidRDefault="00690AE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  <w:p w:rsidR="00690AE0" w:rsidRPr="0055706B" w:rsidRDefault="00690AE0" w:rsidP="00F63F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F63F6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490DEA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490DEA" w:rsidRDefault="00690AE0" w:rsidP="00F6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Default="00690AE0" w:rsidP="00F6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838,84</w:t>
            </w:r>
          </w:p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AE0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55706B" w:rsidRDefault="00690AE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55706B" w:rsidRDefault="00690AE0" w:rsidP="00F63F60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E0" w:rsidRPr="00490DEA" w:rsidRDefault="00690AE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55706B" w:rsidRDefault="00690AE0" w:rsidP="00F63F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Pr="00490DEA" w:rsidRDefault="00690AE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0" w:rsidRDefault="00690AE0" w:rsidP="003A57F4">
            <w:pPr>
              <w:jc w:val="center"/>
              <w:rPr>
                <w:sz w:val="20"/>
                <w:szCs w:val="20"/>
              </w:rPr>
            </w:pPr>
          </w:p>
        </w:tc>
      </w:tr>
      <w:tr w:rsidR="00F63F60" w:rsidRPr="00FF418C" w:rsidTr="00F63F60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летина Галина Константи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F6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55706B" w:rsidRDefault="008E1269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8E1269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8E1269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8E1269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8A4EC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8A4EC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8A4EC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9" w:rsidRDefault="008E1269" w:rsidP="008E126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8E1269" w:rsidRPr="00F63F60" w:rsidRDefault="008E1269" w:rsidP="008E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15196 </w:t>
            </w:r>
            <w:r w:rsidRPr="00F63F60">
              <w:rPr>
                <w:sz w:val="20"/>
                <w:szCs w:val="20"/>
              </w:rPr>
              <w:t>индивидуальная</w:t>
            </w:r>
          </w:p>
          <w:p w:rsidR="00F63F60" w:rsidRPr="000E6EC9" w:rsidRDefault="00F63F60" w:rsidP="00F63F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Default="008E1269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694,38</w:t>
            </w:r>
          </w:p>
          <w:p w:rsidR="00F63F60" w:rsidRPr="00916678" w:rsidRDefault="00F63F6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F60" w:rsidRPr="00FF418C" w:rsidTr="00F63F60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8E1269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3F60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8E1269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юш Милада Николаевна</w:t>
            </w:r>
          </w:p>
          <w:p w:rsidR="008E1269" w:rsidRPr="00FF418C" w:rsidRDefault="008E1269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8E1269" w:rsidP="008E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55706B" w:rsidRDefault="00F63F6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F63F6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A82EA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F63F6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0E6EC9" w:rsidRDefault="00F63F60" w:rsidP="00A8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Default="00BC7B1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46,73</w:t>
            </w:r>
          </w:p>
          <w:p w:rsidR="00F63F60" w:rsidRPr="00916678" w:rsidRDefault="00F63F6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F60" w:rsidRPr="00FF418C" w:rsidTr="00F63F60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55706B" w:rsidRDefault="00F63F6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F63F6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A82EA1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Default="00F63F6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C80FD2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55706B" w:rsidRDefault="00C80FD2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60" w:rsidRPr="00490DEA" w:rsidRDefault="00C80FD2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0E6EC9" w:rsidRDefault="00A82EA1" w:rsidP="00A82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3F60" w:rsidRPr="00F63F60" w:rsidRDefault="00F63F60" w:rsidP="003A57F4">
            <w:pPr>
              <w:rPr>
                <w:sz w:val="20"/>
                <w:szCs w:val="20"/>
              </w:rPr>
            </w:pPr>
          </w:p>
          <w:p w:rsidR="00F63F60" w:rsidRPr="000E6EC9" w:rsidRDefault="00F63F60" w:rsidP="003A57F4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FF418C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0" w:rsidRPr="00FF418C" w:rsidRDefault="00F63F6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65F7" w:rsidRPr="00FF418C" w:rsidTr="003A57F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865F7" w:rsidRPr="00FF418C" w:rsidRDefault="004865F7" w:rsidP="004865F7">
            <w: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865F7" w:rsidRDefault="00CD2E98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</w:t>
            </w:r>
          </w:p>
          <w:p w:rsidR="00CD2E98" w:rsidRDefault="00CD2E98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ян</w:t>
            </w:r>
          </w:p>
          <w:p w:rsidR="00801B48" w:rsidRDefault="00CD2E98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  <w:p w:rsidR="006C3C03" w:rsidRDefault="006C3C03" w:rsidP="003A57F4">
            <w:pPr>
              <w:rPr>
                <w:sz w:val="20"/>
                <w:szCs w:val="20"/>
              </w:rPr>
            </w:pPr>
          </w:p>
          <w:p w:rsidR="00801B48" w:rsidRDefault="00801B48" w:rsidP="003A57F4">
            <w:pPr>
              <w:rPr>
                <w:sz w:val="20"/>
                <w:szCs w:val="20"/>
              </w:rPr>
            </w:pPr>
          </w:p>
          <w:p w:rsidR="00801B48" w:rsidRDefault="00801B48" w:rsidP="003A57F4">
            <w:pPr>
              <w:rPr>
                <w:sz w:val="20"/>
                <w:szCs w:val="20"/>
              </w:rPr>
            </w:pPr>
          </w:p>
          <w:p w:rsidR="00801B48" w:rsidRDefault="00801B48" w:rsidP="003A57F4">
            <w:pPr>
              <w:rPr>
                <w:sz w:val="20"/>
                <w:szCs w:val="20"/>
              </w:rPr>
            </w:pPr>
          </w:p>
          <w:p w:rsidR="00801B48" w:rsidRDefault="00801B48" w:rsidP="003A57F4">
            <w:pPr>
              <w:rPr>
                <w:sz w:val="20"/>
                <w:szCs w:val="20"/>
              </w:rPr>
            </w:pPr>
          </w:p>
          <w:p w:rsidR="00801B48" w:rsidRPr="00FF418C" w:rsidRDefault="00801B48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865F7" w:rsidRDefault="00CD2E98" w:rsidP="00CD2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CD2E98" w:rsidRPr="00FF418C" w:rsidRDefault="00CD2E98" w:rsidP="00CD2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4865F7" w:rsidRPr="0055706B" w:rsidRDefault="004865F7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865F7" w:rsidRPr="0055706B" w:rsidRDefault="00801B48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65F7" w:rsidRPr="0055706B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65F7" w:rsidRPr="0055706B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01B48" w:rsidRDefault="00801B48" w:rsidP="00801B48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801B48" w:rsidRDefault="00801B48" w:rsidP="00801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801B48" w:rsidRDefault="006C3C03" w:rsidP="006C3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1B48" w:rsidRDefault="00801B48" w:rsidP="00801B48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801B48" w:rsidRPr="00801B48" w:rsidRDefault="00801B48" w:rsidP="00801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 408</w:t>
            </w:r>
          </w:p>
          <w:p w:rsidR="004865F7" w:rsidRPr="000E6EC9" w:rsidRDefault="00801B48" w:rsidP="00801B48">
            <w:pPr>
              <w:rPr>
                <w:sz w:val="20"/>
                <w:szCs w:val="20"/>
              </w:rPr>
            </w:pPr>
            <w:r w:rsidRPr="00F6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865F7" w:rsidRDefault="00CD2E9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417,25</w:t>
            </w:r>
          </w:p>
          <w:p w:rsidR="004865F7" w:rsidRPr="00916678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65F7" w:rsidRPr="00916678" w:rsidTr="003A57F4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865F7" w:rsidRDefault="004865F7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65F7" w:rsidRPr="0055706B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865F7" w:rsidRPr="0055706B" w:rsidRDefault="00801B48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65F7" w:rsidRPr="00040E90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865F7" w:rsidRPr="000E6EC9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865F7" w:rsidRPr="00916678" w:rsidRDefault="004865F7" w:rsidP="003A57F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865F7" w:rsidRPr="00916678" w:rsidTr="003A57F4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865F7" w:rsidRDefault="004865F7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65F7" w:rsidRPr="0055706B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865F7" w:rsidRPr="0055706B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65F7" w:rsidRPr="00040E90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865F7" w:rsidRPr="000E6EC9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865F7" w:rsidRPr="00916678" w:rsidRDefault="004865F7" w:rsidP="003A57F4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865F7" w:rsidRPr="00FF418C" w:rsidTr="004865F7">
        <w:trPr>
          <w:trHeight w:val="425"/>
          <w:jc w:val="center"/>
        </w:trPr>
        <w:tc>
          <w:tcPr>
            <w:tcW w:w="334" w:type="dxa"/>
            <w:shd w:val="clear" w:color="auto" w:fill="auto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865F7" w:rsidRPr="00FF418C" w:rsidRDefault="004865F7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65F7" w:rsidRPr="0055706B" w:rsidRDefault="004865F7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865F7" w:rsidRPr="0055706B" w:rsidRDefault="00801B48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4865F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4865F7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65F7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65F7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865F7" w:rsidRPr="00490DEA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865F7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865F7" w:rsidRDefault="004865F7" w:rsidP="003A57F4">
            <w:pPr>
              <w:jc w:val="center"/>
              <w:rPr>
                <w:sz w:val="20"/>
              </w:rPr>
            </w:pPr>
          </w:p>
          <w:p w:rsidR="004865F7" w:rsidRPr="000E6EC9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865F7" w:rsidRPr="00FF418C" w:rsidRDefault="00801B48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81,27</w:t>
            </w:r>
          </w:p>
        </w:tc>
        <w:tc>
          <w:tcPr>
            <w:tcW w:w="1416" w:type="dxa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65F7" w:rsidRPr="00FF418C" w:rsidTr="003A57F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01B48" w:rsidRDefault="00801B48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865F7">
              <w:rPr>
                <w:sz w:val="20"/>
                <w:szCs w:val="20"/>
              </w:rPr>
              <w:t>есовершенно</w:t>
            </w:r>
          </w:p>
          <w:p w:rsidR="004865F7" w:rsidRPr="00FF418C" w:rsidRDefault="004865F7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4865F7" w:rsidRDefault="004865F7" w:rsidP="003A57F4">
            <w:pPr>
              <w:jc w:val="center"/>
              <w:rPr>
                <w:sz w:val="20"/>
                <w:szCs w:val="20"/>
              </w:rPr>
            </w:pPr>
          </w:p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865F7" w:rsidRPr="0055706B" w:rsidRDefault="00A102AC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865F7" w:rsidRPr="0055706B" w:rsidRDefault="00A102AC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865F7" w:rsidRDefault="00A102AC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865F7" w:rsidRDefault="00A102AC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65F7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5F7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shd w:val="clear" w:color="auto" w:fill="auto"/>
          </w:tcPr>
          <w:p w:rsidR="004865F7" w:rsidRPr="00490DEA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865F7" w:rsidRPr="000E6EC9" w:rsidRDefault="00A102AC" w:rsidP="00801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865F7" w:rsidRPr="00FF418C" w:rsidRDefault="00A102AC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865F7" w:rsidRPr="00FF418C" w:rsidRDefault="004865F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420" w:rsidRPr="00FF418C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и</w:t>
            </w:r>
            <w:proofErr w:type="spellEnd"/>
          </w:p>
          <w:p w:rsidR="002C7420" w:rsidRPr="00FF418C" w:rsidRDefault="002C742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FF418C" w:rsidRDefault="002C7420" w:rsidP="00A1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FF418C" w:rsidRDefault="002C7420" w:rsidP="00A10FF8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C03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C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щая</w:t>
            </w:r>
          </w:p>
          <w:p w:rsidR="002C7420" w:rsidRPr="00A10FF8" w:rsidRDefault="002C7420" w:rsidP="00A10FF8">
            <w:pPr>
              <w:jc w:val="center"/>
              <w:rPr>
                <w:sz w:val="20"/>
                <w:szCs w:val="20"/>
              </w:rPr>
            </w:pP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  <w:p w:rsidR="002C7420" w:rsidRPr="00F63F60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C7420" w:rsidRPr="000E6EC9" w:rsidRDefault="002C7420" w:rsidP="00A1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B42BC6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618,04</w:t>
            </w:r>
          </w:p>
          <w:p w:rsidR="002C7420" w:rsidRPr="00916678" w:rsidRDefault="002C7420" w:rsidP="00A10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420" w:rsidRPr="00916678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4865F7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C7420" w:rsidRPr="00916678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4865F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4865F7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C7420" w:rsidRPr="00916678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4865F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4865F7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C7420" w:rsidRPr="00FF418C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FF418C" w:rsidRDefault="002C7420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490DEA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FF418C" w:rsidRDefault="002C7420" w:rsidP="00A10FF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A10F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10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щая</w:t>
            </w:r>
          </w:p>
          <w:p w:rsidR="002C7420" w:rsidRPr="00A10FF8" w:rsidRDefault="002C7420" w:rsidP="00A10FF8">
            <w:pPr>
              <w:jc w:val="center"/>
              <w:rPr>
                <w:sz w:val="20"/>
                <w:szCs w:val="20"/>
              </w:rPr>
            </w:pP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2C7420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  <w:p w:rsidR="002C7420" w:rsidRPr="000E6EC9" w:rsidRDefault="002C7420" w:rsidP="00A10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335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FF418C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420" w:rsidRPr="004865F7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3A57F4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C7420" w:rsidRPr="004865F7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3A57F4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2C7420" w:rsidRPr="004865F7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55706B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55706B" w:rsidRDefault="002C7420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Pr="00040E9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0E6EC9" w:rsidRDefault="002C7420" w:rsidP="002C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Default="002C7420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20" w:rsidRPr="004865F7" w:rsidRDefault="002C7420" w:rsidP="003A57F4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DC2E9D" w:rsidRPr="00FF418C" w:rsidTr="003A57F4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C2E9D" w:rsidRPr="00FF418C" w:rsidRDefault="00DC2E9D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shd w:val="clear" w:color="auto" w:fill="auto"/>
          </w:tcPr>
          <w:p w:rsidR="00DC2E9D" w:rsidRDefault="00DC2E9D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ханова </w:t>
            </w:r>
          </w:p>
          <w:p w:rsidR="00DC2E9D" w:rsidRDefault="00DC2E9D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DC2E9D" w:rsidRDefault="00DC2E9D" w:rsidP="00203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203DFF" w:rsidRPr="00FF418C" w:rsidRDefault="00203DFF" w:rsidP="00203DF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C2E9D" w:rsidRPr="00FF418C" w:rsidRDefault="00DC2E9D" w:rsidP="00DC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C2E9D" w:rsidRPr="0055706B" w:rsidRDefault="00203DFF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C2E9D" w:rsidRPr="0055706B" w:rsidRDefault="00203DFF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C2E9D" w:rsidRDefault="00203DFF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C2E9D" w:rsidRDefault="00203DFF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2E9D" w:rsidRPr="0055706B" w:rsidRDefault="005331F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E9D" w:rsidRPr="0055706B" w:rsidRDefault="005331F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DC2E9D" w:rsidRDefault="005331F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2E9D" w:rsidRPr="000E6EC9" w:rsidRDefault="00DC2E9D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2E9D" w:rsidRDefault="00FB33FD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48,86</w:t>
            </w:r>
          </w:p>
          <w:p w:rsidR="00DC2E9D" w:rsidRPr="00916678" w:rsidRDefault="00DC2E9D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2E9D" w:rsidRPr="00FF418C" w:rsidRDefault="00DC2E9D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FF418C" w:rsidTr="003A57F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F0976" w:rsidRPr="00FF418C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976" w:rsidRPr="0055706B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976" w:rsidRPr="0055706B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3F0976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F0976" w:rsidRDefault="003F0976" w:rsidP="003F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0976" w:rsidRPr="003F0976" w:rsidRDefault="003F0976" w:rsidP="003F0976">
            <w:pPr>
              <w:jc w:val="center"/>
              <w:rPr>
                <w:sz w:val="20"/>
                <w:szCs w:val="20"/>
              </w:rPr>
            </w:pPr>
          </w:p>
          <w:p w:rsidR="003F0976" w:rsidRPr="000E6EC9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8,72</w:t>
            </w:r>
          </w:p>
        </w:tc>
        <w:tc>
          <w:tcPr>
            <w:tcW w:w="1416" w:type="dxa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Tr="003A57F4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F0976" w:rsidRPr="0055706B" w:rsidRDefault="003F0976" w:rsidP="00203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Pr="00490DEA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FF418C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203DFF" w:rsidRDefault="003F0976" w:rsidP="00203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кевич </w:t>
            </w:r>
          </w:p>
          <w:p w:rsidR="003F0976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3F0976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Default="003F0976" w:rsidP="003A57F4">
            <w:pPr>
              <w:rPr>
                <w:sz w:val="20"/>
                <w:szCs w:val="20"/>
              </w:rPr>
            </w:pPr>
          </w:p>
          <w:p w:rsidR="003F0976" w:rsidRPr="00FF418C" w:rsidRDefault="003F097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F0976" w:rsidRPr="00DC03A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  <w:p w:rsidR="003F0976" w:rsidRPr="003A57F4" w:rsidRDefault="003F0976" w:rsidP="00203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F0976" w:rsidRDefault="003F0976" w:rsidP="003A57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llex</w:t>
            </w:r>
            <w:proofErr w:type="spellEnd"/>
          </w:p>
          <w:p w:rsidR="003F0976" w:rsidRPr="003A57F4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574,02</w:t>
            </w:r>
          </w:p>
          <w:p w:rsidR="003F0976" w:rsidRPr="00916678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916678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040E90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0E6EC9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203DFF" w:rsidRDefault="003F0976" w:rsidP="00203DFF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</w:p>
        </w:tc>
      </w:tr>
      <w:tr w:rsidR="003F0976" w:rsidRPr="00FF418C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490DEA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F0976" w:rsidRPr="003A57F4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  <w:p w:rsidR="003F0976" w:rsidRPr="003A57F4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F0976" w:rsidRDefault="003F0976" w:rsidP="003A57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llex</w:t>
            </w:r>
            <w:proofErr w:type="spellEnd"/>
          </w:p>
          <w:p w:rsidR="003F0976" w:rsidRPr="000E6EC9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F0976" w:rsidRPr="00203DFF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Pr="000E6EC9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0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FF418C" w:rsidTr="003A57F4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FF418C" w:rsidTr="00203DFF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F0976" w:rsidRPr="00FF418C" w:rsidRDefault="003F0976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55706B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490DEA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0E6EC9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76" w:rsidRPr="00FF418C" w:rsidTr="00203DFF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Pr="00FF418C" w:rsidRDefault="003F0976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203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F0976" w:rsidRDefault="003F0976" w:rsidP="00203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3A57F4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76" w:rsidRDefault="003F0976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2894" w:rsidRPr="00FF418C" w:rsidTr="003A57F4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203DFF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ева</w:t>
            </w:r>
          </w:p>
          <w:p w:rsidR="00C72894" w:rsidRDefault="00C72894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C72894" w:rsidRDefault="00C72894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C72894" w:rsidRDefault="00C72894" w:rsidP="003A57F4">
            <w:pPr>
              <w:rPr>
                <w:sz w:val="20"/>
                <w:szCs w:val="20"/>
              </w:rPr>
            </w:pPr>
          </w:p>
          <w:p w:rsidR="00C72894" w:rsidRDefault="00C72894" w:rsidP="003A57F4">
            <w:pPr>
              <w:rPr>
                <w:sz w:val="20"/>
                <w:szCs w:val="20"/>
              </w:rPr>
            </w:pPr>
          </w:p>
          <w:p w:rsidR="00C72894" w:rsidRDefault="00C72894" w:rsidP="003A57F4">
            <w:pPr>
              <w:rPr>
                <w:sz w:val="20"/>
                <w:szCs w:val="20"/>
              </w:rPr>
            </w:pPr>
          </w:p>
          <w:p w:rsidR="00C72894" w:rsidRDefault="00C72894" w:rsidP="003A57F4">
            <w:pPr>
              <w:rPr>
                <w:sz w:val="20"/>
                <w:szCs w:val="20"/>
              </w:rPr>
            </w:pPr>
          </w:p>
          <w:p w:rsidR="00C72894" w:rsidRPr="00FF418C" w:rsidRDefault="00C72894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C72894" w:rsidRPr="00FF418C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2894" w:rsidRPr="0055706B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3A57F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C72894" w:rsidP="00C72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711,49</w:t>
            </w:r>
          </w:p>
          <w:p w:rsidR="00C72894" w:rsidRPr="00916678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FF418C" w:rsidRDefault="00C72894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2894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2894" w:rsidRPr="0055706B" w:rsidRDefault="00C72894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3A57F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916678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203DFF" w:rsidRDefault="004C5538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72894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2894" w:rsidRPr="0055706B" w:rsidRDefault="00C72894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C72894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040E90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0E6EC9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203DFF" w:rsidRDefault="004C5538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72894" w:rsidRPr="00203DFF" w:rsidTr="00C72894">
        <w:trPr>
          <w:trHeight w:val="479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55706B" w:rsidRDefault="004C5538" w:rsidP="004C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72894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55706B" w:rsidRDefault="004C5538" w:rsidP="00C7289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Pr="00040E90" w:rsidRDefault="00C72894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94" w:rsidRDefault="00C72894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0E6EC9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Default="004C5538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94" w:rsidRPr="00203DFF" w:rsidRDefault="004C5538" w:rsidP="003A57F4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3C0977" w:rsidRPr="00FF418C" w:rsidTr="003A57F4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Pr="00FF418C" w:rsidRDefault="003C0977" w:rsidP="003A5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3A57F4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3A57F4">
            <w:pPr>
              <w:jc w:val="center"/>
              <w:rPr>
                <w:sz w:val="20"/>
                <w:szCs w:val="20"/>
              </w:rPr>
            </w:pPr>
          </w:p>
          <w:p w:rsidR="003C0977" w:rsidRPr="00FF418C" w:rsidRDefault="003C0977" w:rsidP="003A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3A57F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3A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енкова 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4C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C0977" w:rsidRPr="00FF418C" w:rsidRDefault="003C0977" w:rsidP="004C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3C0977" w:rsidRPr="004C5538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300-55</w:t>
            </w:r>
          </w:p>
          <w:p w:rsidR="003C0977" w:rsidRPr="003A57F4" w:rsidRDefault="003C0977" w:rsidP="004C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65,12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DC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DC0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DC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DC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203DFF" w:rsidRDefault="003C0977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C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</w:t>
            </w:r>
          </w:p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C0977" w:rsidRPr="000E6EC9" w:rsidRDefault="003C0977" w:rsidP="002B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01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9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агаева</w:t>
            </w:r>
            <w:proofErr w:type="spellEnd"/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лександровна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0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C0977" w:rsidRPr="00FF418C" w:rsidRDefault="003C0977" w:rsidP="000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42,18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040E90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203DFF" w:rsidRDefault="003C0977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3C0977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203DFF" w:rsidRDefault="003C0977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3C0977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203DFF" w:rsidRDefault="003C0977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3C0977" w:rsidRPr="00FF418C" w:rsidTr="00C72894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9D5203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490DEA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Pr="009D5203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72894"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3C0977" w:rsidRPr="009D5203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9D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51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-</w:t>
            </w:r>
            <w:proofErr w:type="spellStart"/>
            <w:r>
              <w:rPr>
                <w:sz w:val="20"/>
                <w:szCs w:val="20"/>
              </w:rPr>
              <w:t>Суу</w:t>
            </w:r>
            <w:proofErr w:type="spellEnd"/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</w:p>
          <w:p w:rsidR="003C0977" w:rsidRDefault="003C0977" w:rsidP="006E582D">
            <w:pPr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C0977" w:rsidRPr="00FF418C" w:rsidRDefault="003C0977" w:rsidP="001C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</w:p>
          <w:p w:rsidR="006C3C03" w:rsidRPr="0055706B" w:rsidRDefault="006C3C03" w:rsidP="001C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26,69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40471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1C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203DFF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  <w:p w:rsidR="006C3C03" w:rsidRPr="0055706B" w:rsidRDefault="006C3C03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040E90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203DFF" w:rsidRDefault="003C0977" w:rsidP="006E582D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Pr="001C787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Pr="002807B2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sz w:val="20"/>
                <w:szCs w:val="20"/>
              </w:rPr>
              <w:t>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 w:rsidRPr="00DC03AB">
              <w:rPr>
                <w:sz w:val="20"/>
                <w:szCs w:val="20"/>
              </w:rPr>
              <w:t xml:space="preserve"> </w:t>
            </w:r>
          </w:p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30,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Tr="006E582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C3C03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Tr="006E582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3C03" w:rsidRDefault="006C3C03" w:rsidP="006C3C03">
            <w:pPr>
              <w:rPr>
                <w:sz w:val="20"/>
                <w:szCs w:val="20"/>
              </w:rPr>
            </w:pPr>
          </w:p>
          <w:p w:rsidR="006C3C03" w:rsidRDefault="006C3C03" w:rsidP="006C3C03">
            <w:pPr>
              <w:rPr>
                <w:sz w:val="20"/>
                <w:szCs w:val="20"/>
              </w:rPr>
            </w:pPr>
          </w:p>
          <w:p w:rsidR="006C3C03" w:rsidRDefault="006C3C03" w:rsidP="006C3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D2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чак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113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C0977" w:rsidRPr="00FF418C" w:rsidRDefault="003C0977" w:rsidP="00113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34,00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E582D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дун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11,48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6C3C03" w:rsidRPr="00FF418C" w:rsidRDefault="006C3C03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15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6C3C03">
        <w:trPr>
          <w:trHeight w:val="67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6C3C03" w:rsidRDefault="006C3C03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DC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977" w:rsidRPr="0055706B" w:rsidRDefault="003C0977" w:rsidP="00DC0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DC03A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DC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DC03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203DFF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пур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0977" w:rsidRDefault="003C0977" w:rsidP="006E58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рел</w:t>
            </w:r>
            <w:proofErr w:type="spellEnd"/>
          </w:p>
          <w:p w:rsidR="003C0977" w:rsidRDefault="003C0977" w:rsidP="006E58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валыгович</w:t>
            </w:r>
            <w:proofErr w:type="spellEnd"/>
          </w:p>
          <w:p w:rsidR="003C0977" w:rsidRDefault="003C0977" w:rsidP="006E582D">
            <w:pPr>
              <w:rPr>
                <w:sz w:val="20"/>
                <w:szCs w:val="20"/>
              </w:rPr>
            </w:pPr>
          </w:p>
          <w:p w:rsidR="003C0977" w:rsidRDefault="003C0977" w:rsidP="006E582D">
            <w:pPr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92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</w:t>
            </w:r>
          </w:p>
          <w:p w:rsidR="003C0977" w:rsidRPr="00FF418C" w:rsidRDefault="003C0977" w:rsidP="0092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3A57F4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23,00</w:t>
            </w:r>
          </w:p>
          <w:p w:rsidR="003C0977" w:rsidRPr="00916678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C3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3C03" w:rsidRDefault="006C3C03" w:rsidP="006C3C03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C3C03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C3C03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C3C03">
            <w:pPr>
              <w:jc w:val="center"/>
              <w:rPr>
                <w:sz w:val="20"/>
                <w:szCs w:val="20"/>
              </w:rPr>
            </w:pPr>
          </w:p>
          <w:p w:rsidR="006C3C03" w:rsidRPr="0055706B" w:rsidRDefault="006C3C03" w:rsidP="006C3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C0977" w:rsidRPr="00DC03A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at</w:t>
            </w:r>
            <w:r w:rsidRPr="00DC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DC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DC03AB">
              <w:rPr>
                <w:sz w:val="20"/>
                <w:szCs w:val="20"/>
              </w:rPr>
              <w:t xml:space="preserve"> 6460 </w:t>
            </w:r>
            <w:r>
              <w:rPr>
                <w:sz w:val="20"/>
                <w:szCs w:val="20"/>
                <w:lang w:val="en-US"/>
              </w:rPr>
              <w:t>KM</w:t>
            </w:r>
            <w:r w:rsidRPr="00DC03AB">
              <w:rPr>
                <w:sz w:val="20"/>
                <w:szCs w:val="20"/>
              </w:rPr>
              <w:t>27</w:t>
            </w:r>
          </w:p>
          <w:p w:rsidR="003C0977" w:rsidRPr="000E6EC9" w:rsidRDefault="003C0977" w:rsidP="006C3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12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977" w:rsidRPr="00FF418C" w:rsidTr="0092143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C0977" w:rsidRPr="00FF418C" w:rsidRDefault="003C0977" w:rsidP="006E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</w:p>
          <w:p w:rsidR="006C3C03" w:rsidRDefault="006C3C03" w:rsidP="006E582D">
            <w:pPr>
              <w:jc w:val="center"/>
              <w:rPr>
                <w:sz w:val="20"/>
                <w:szCs w:val="20"/>
              </w:rPr>
            </w:pPr>
          </w:p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55706B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55706B" w:rsidRDefault="003C0977" w:rsidP="006E582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77" w:rsidRPr="00FD3246" w:rsidRDefault="003C0977" w:rsidP="006E58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0E6EC9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77" w:rsidRPr="00FF418C" w:rsidRDefault="003C0977" w:rsidP="006E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57F4" w:rsidRDefault="003A57F4" w:rsidP="00921435"/>
    <w:sectPr w:rsidR="003A57F4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068C"/>
    <w:rsid w:val="00033820"/>
    <w:rsid w:val="00035835"/>
    <w:rsid w:val="000E6EC9"/>
    <w:rsid w:val="00113C46"/>
    <w:rsid w:val="00155DFF"/>
    <w:rsid w:val="001C3864"/>
    <w:rsid w:val="001C7874"/>
    <w:rsid w:val="00203DFF"/>
    <w:rsid w:val="002807B2"/>
    <w:rsid w:val="002A7256"/>
    <w:rsid w:val="002B69C0"/>
    <w:rsid w:val="002C7420"/>
    <w:rsid w:val="003665B5"/>
    <w:rsid w:val="003A57F4"/>
    <w:rsid w:val="003C0977"/>
    <w:rsid w:val="003F0976"/>
    <w:rsid w:val="00456BE4"/>
    <w:rsid w:val="004865F7"/>
    <w:rsid w:val="004C5538"/>
    <w:rsid w:val="004E24B5"/>
    <w:rsid w:val="005331F6"/>
    <w:rsid w:val="00690AE0"/>
    <w:rsid w:val="006C3C03"/>
    <w:rsid w:val="006E582D"/>
    <w:rsid w:val="007700C3"/>
    <w:rsid w:val="00801B48"/>
    <w:rsid w:val="008319AE"/>
    <w:rsid w:val="00854A3D"/>
    <w:rsid w:val="008A4EC1"/>
    <w:rsid w:val="008E1269"/>
    <w:rsid w:val="00921435"/>
    <w:rsid w:val="009D5203"/>
    <w:rsid w:val="00A102AC"/>
    <w:rsid w:val="00A10FF8"/>
    <w:rsid w:val="00A23E4D"/>
    <w:rsid w:val="00A82EA1"/>
    <w:rsid w:val="00A972C8"/>
    <w:rsid w:val="00AA020C"/>
    <w:rsid w:val="00AE55EB"/>
    <w:rsid w:val="00B01D1B"/>
    <w:rsid w:val="00B11126"/>
    <w:rsid w:val="00B42BC6"/>
    <w:rsid w:val="00B96DF9"/>
    <w:rsid w:val="00BC7B16"/>
    <w:rsid w:val="00C021A0"/>
    <w:rsid w:val="00C259CF"/>
    <w:rsid w:val="00C37110"/>
    <w:rsid w:val="00C72894"/>
    <w:rsid w:val="00C80FD2"/>
    <w:rsid w:val="00C83532"/>
    <w:rsid w:val="00CC03E8"/>
    <w:rsid w:val="00CD2E98"/>
    <w:rsid w:val="00D22AC2"/>
    <w:rsid w:val="00D62E81"/>
    <w:rsid w:val="00DC03AB"/>
    <w:rsid w:val="00DC2E9D"/>
    <w:rsid w:val="00E3341B"/>
    <w:rsid w:val="00E93A2A"/>
    <w:rsid w:val="00EC3811"/>
    <w:rsid w:val="00F63F60"/>
    <w:rsid w:val="00F94293"/>
    <w:rsid w:val="00FB33FD"/>
    <w:rsid w:val="00FC7128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1EF0-5B20-4AC2-847F-6560C0A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Azhi</cp:lastModifiedBy>
  <cp:revision>2</cp:revision>
  <cp:lastPrinted>2015-05-14T04:10:00Z</cp:lastPrinted>
  <dcterms:created xsi:type="dcterms:W3CDTF">2015-05-14T09:12:00Z</dcterms:created>
  <dcterms:modified xsi:type="dcterms:W3CDTF">2015-05-14T09:12:00Z</dcterms:modified>
</cp:coreProperties>
</file>